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F2A191" w:rsidR="00E4321B" w:rsidRPr="00E4321B" w:rsidRDefault="004767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DF8EC1" w:rsidR="00DF4FD8" w:rsidRPr="00DF4FD8" w:rsidRDefault="004767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510AC6" w:rsidR="00DF4FD8" w:rsidRPr="0075070E" w:rsidRDefault="004767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5EBAE2" w:rsidR="00DF4FD8" w:rsidRPr="00DF4FD8" w:rsidRDefault="00476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3588B3" w:rsidR="00DF4FD8" w:rsidRPr="00DF4FD8" w:rsidRDefault="00476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7139F0" w:rsidR="00DF4FD8" w:rsidRPr="00DF4FD8" w:rsidRDefault="00476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9AC22C" w:rsidR="00DF4FD8" w:rsidRPr="00DF4FD8" w:rsidRDefault="00476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D56C77" w:rsidR="00DF4FD8" w:rsidRPr="00DF4FD8" w:rsidRDefault="00476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C07BDD" w:rsidR="00DF4FD8" w:rsidRPr="00DF4FD8" w:rsidRDefault="00476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77DF55" w:rsidR="00DF4FD8" w:rsidRPr="00DF4FD8" w:rsidRDefault="00476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1B4F95" w:rsidR="00DF4FD8" w:rsidRPr="00476723" w:rsidRDefault="00476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393F989" w:rsidR="00DF4FD8" w:rsidRPr="00476723" w:rsidRDefault="00476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BEBD571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06A2C0C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7C91A59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B1A30DD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B43BD68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2C60BE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85E7FA6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9D0352B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A245FC2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12D6936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EFB7C46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DF76329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C450C2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38B4A35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B9CC4F1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8F75A61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F9951C0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86B331C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714DD8A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31E8F7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4D9027E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BBA7731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BC6C16F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2F78CB0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02A038E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F3F7E6C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392D68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6494878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46DE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7E01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BB92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C62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89C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E11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4A1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AAB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BBE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F74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146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7AA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3B03CA" w:rsidR="00B87141" w:rsidRPr="0075070E" w:rsidRDefault="004767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3114D1" w:rsidR="00B87141" w:rsidRPr="00DF4FD8" w:rsidRDefault="00476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23244B" w:rsidR="00B87141" w:rsidRPr="00DF4FD8" w:rsidRDefault="00476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8EDCFA" w:rsidR="00B87141" w:rsidRPr="00DF4FD8" w:rsidRDefault="00476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2BDEE6" w:rsidR="00B87141" w:rsidRPr="00DF4FD8" w:rsidRDefault="00476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F64BD1" w:rsidR="00B87141" w:rsidRPr="00DF4FD8" w:rsidRDefault="00476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78F453" w:rsidR="00B87141" w:rsidRPr="00DF4FD8" w:rsidRDefault="00476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6DD10E" w:rsidR="00B87141" w:rsidRPr="00DF4FD8" w:rsidRDefault="00476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8B7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759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31D4C5" w:rsidR="00DF0BAE" w:rsidRPr="00476723" w:rsidRDefault="00476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00A01A6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5C4F41F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62161B4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3D44E92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66A317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836ED3C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ED5FFE7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9A289EF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E42625D" w:rsidR="00DF0BAE" w:rsidRPr="00476723" w:rsidRDefault="00476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DBB9E2D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BB97AF0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2EA1EE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5A1D179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49502EA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20927A8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474E04C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8A4ADEA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ADCF067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90149C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5C042A1" w:rsidR="00DF0BAE" w:rsidRPr="00476723" w:rsidRDefault="00476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46E552F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457DD7E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5760DFF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B70D8B7" w:rsidR="00DF0BAE" w:rsidRPr="00476723" w:rsidRDefault="00476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CAE176C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D3709C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5179D9D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C3E68E6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4ECB978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7DBD6E3" w:rsidR="00DF0BAE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7CF8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2E0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5E0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74A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FB8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AEE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A00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9C1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0C9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7E2803" w:rsidR="00857029" w:rsidRPr="0075070E" w:rsidRDefault="004767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7B0236" w:rsidR="00857029" w:rsidRPr="00DF4FD8" w:rsidRDefault="00476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E3E008" w:rsidR="00857029" w:rsidRPr="00DF4FD8" w:rsidRDefault="00476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33152A" w:rsidR="00857029" w:rsidRPr="00DF4FD8" w:rsidRDefault="00476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A67879" w:rsidR="00857029" w:rsidRPr="00DF4FD8" w:rsidRDefault="00476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798348" w:rsidR="00857029" w:rsidRPr="00DF4FD8" w:rsidRDefault="00476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345C5E" w:rsidR="00857029" w:rsidRPr="00DF4FD8" w:rsidRDefault="00476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69F74B" w:rsidR="00857029" w:rsidRPr="00DF4FD8" w:rsidRDefault="00476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8AA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F42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AFB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828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DA2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C9ACD7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C19243E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703DBA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FD7A6BA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24BCF31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4A71571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FB70699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A7C973A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7E5C9B2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2F2328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AF7370A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A124E31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9CE48C5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3951933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F93C1B7" w:rsidR="00DF4FD8" w:rsidRPr="00476723" w:rsidRDefault="00476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0D7E3FF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3D2A5A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3CBD6EE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12877D9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1655BA9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17BACFE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614C736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0964A64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38191C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075AB84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184DB46" w:rsidR="00DF4FD8" w:rsidRPr="00476723" w:rsidRDefault="00476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985EE21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21ECE20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B6AB476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9AFE6AE" w:rsidR="00DF4FD8" w:rsidRPr="004020EB" w:rsidRDefault="00476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31A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4C4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66C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091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5D2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A23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2E8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268A61" w:rsidR="00C54E9D" w:rsidRDefault="00476723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D977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F6D22C" w:rsidR="00C54E9D" w:rsidRDefault="00476723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C7EC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DCF9E0" w:rsidR="00C54E9D" w:rsidRDefault="0047672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D79B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1715DE" w:rsidR="00C54E9D" w:rsidRDefault="00476723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69F2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6BBF83" w:rsidR="00C54E9D" w:rsidRDefault="00476723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8740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A6532F" w:rsidR="00C54E9D" w:rsidRDefault="00476723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CDF1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7ABA77" w:rsidR="00C54E9D" w:rsidRDefault="00476723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BBA2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184D2D" w:rsidR="00C54E9D" w:rsidRDefault="00476723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5F83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CA6D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5235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6723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18 - Q2 Calendar</dc:title>
  <dc:subject>Quarter 2 Calendar with Madagascar Holidays</dc:subject>
  <dc:creator>General Blue Corporation</dc:creator>
  <keywords>Madagascar 2018 - Q2 Calendar, Printable, Easy to Customize, Holiday Calendar</keywords>
  <dc:description/>
  <dcterms:created xsi:type="dcterms:W3CDTF">2019-12-12T15:31:00.0000000Z</dcterms:created>
  <dcterms:modified xsi:type="dcterms:W3CDTF">2022-10-13T2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